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C884" w14:textId="77777777" w:rsidR="002745A8" w:rsidRDefault="002745A8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3266253A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>Приложение 6</w:t>
      </w:r>
      <w:r w:rsidR="00DF38B5" w:rsidRPr="00753584">
        <w:rPr>
          <w:sz w:val="22"/>
          <w:szCs w:val="22"/>
          <w:lang w:val="kk-KZ"/>
        </w:rPr>
        <w:t xml:space="preserve">   </w:t>
      </w:r>
    </w:p>
    <w:p w14:paraId="13AF0188" w14:textId="77777777" w:rsid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>К Правилам</w:t>
      </w:r>
      <w:r w:rsidR="00DF38B5" w:rsidRPr="00753584">
        <w:rPr>
          <w:sz w:val="22"/>
          <w:szCs w:val="22"/>
          <w:lang w:val="kk-KZ"/>
        </w:rPr>
        <w:t xml:space="preserve"> </w:t>
      </w:r>
      <w:r w:rsidRPr="00753584">
        <w:rPr>
          <w:sz w:val="22"/>
          <w:szCs w:val="22"/>
          <w:lang w:val="kk-KZ"/>
        </w:rPr>
        <w:t xml:space="preserve">проведения конкурса на занятие </w:t>
      </w:r>
    </w:p>
    <w:p w14:paraId="3BDA819E" w14:textId="77777777" w:rsidR="00531E9D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53584">
        <w:rPr>
          <w:sz w:val="22"/>
          <w:szCs w:val="22"/>
          <w:lang w:val="kk-KZ"/>
        </w:rPr>
        <w:t xml:space="preserve">административной государственной должности корпуса </w:t>
      </w:r>
      <w:r w:rsidRPr="00753584">
        <w:rPr>
          <w:sz w:val="22"/>
          <w:szCs w:val="22"/>
        </w:rPr>
        <w:t>«Б»</w:t>
      </w:r>
    </w:p>
    <w:p w14:paraId="48AB619D" w14:textId="77777777" w:rsidR="00753584" w:rsidRDefault="00753584" w:rsidP="002745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1CCAE5B" w14:textId="77777777" w:rsidR="002745A8" w:rsidRDefault="002745A8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EADE1D9" w14:textId="238CDF23" w:rsidR="00753584" w:rsidRPr="00FB7D97" w:rsidRDefault="00753584" w:rsidP="009712AC">
      <w:pPr>
        <w:widowControl w:val="0"/>
        <w:autoSpaceDE w:val="0"/>
        <w:autoSpaceDN w:val="0"/>
        <w:adjustRightInd w:val="0"/>
        <w:rPr>
          <w:b/>
        </w:rPr>
      </w:pPr>
      <w:r w:rsidRPr="00FB7D97">
        <w:rPr>
          <w:b/>
        </w:rPr>
        <w:t>РЕШЕНИЕ О допуске участников конкурса к собеседованию</w:t>
      </w:r>
    </w:p>
    <w:p w14:paraId="5FBDFD53" w14:textId="77777777" w:rsidR="00753584" w:rsidRPr="00FB7D97" w:rsidRDefault="00753584" w:rsidP="00753584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a"/>
        <w:tblW w:w="9789" w:type="dxa"/>
        <w:tblLook w:val="04A0" w:firstRow="1" w:lastRow="0" w:firstColumn="1" w:lastColumn="0" w:noHBand="0" w:noVBand="1"/>
      </w:tblPr>
      <w:tblGrid>
        <w:gridCol w:w="552"/>
        <w:gridCol w:w="2987"/>
        <w:gridCol w:w="2223"/>
        <w:gridCol w:w="2107"/>
        <w:gridCol w:w="1920"/>
      </w:tblGrid>
      <w:tr w:rsidR="00753584" w:rsidRPr="00FB7D97" w14:paraId="34677D7D" w14:textId="77777777" w:rsidTr="00CB4D79">
        <w:tc>
          <w:tcPr>
            <w:tcW w:w="552" w:type="dxa"/>
          </w:tcPr>
          <w:p w14:paraId="16AC3B89" w14:textId="77777777" w:rsidR="00753584" w:rsidRPr="00FB7D97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D97">
              <w:rPr>
                <w:b/>
              </w:rPr>
              <w:t>№</w:t>
            </w:r>
          </w:p>
        </w:tc>
        <w:tc>
          <w:tcPr>
            <w:tcW w:w="2987" w:type="dxa"/>
          </w:tcPr>
          <w:p w14:paraId="6874BD33" w14:textId="77777777" w:rsidR="00753584" w:rsidRPr="00FB7D97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D97">
              <w:rPr>
                <w:b/>
              </w:rPr>
              <w:t>Должность</w:t>
            </w:r>
          </w:p>
        </w:tc>
        <w:tc>
          <w:tcPr>
            <w:tcW w:w="2223" w:type="dxa"/>
          </w:tcPr>
          <w:p w14:paraId="618B43D6" w14:textId="77777777" w:rsidR="00753584" w:rsidRPr="00FB7D97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D97">
              <w:rPr>
                <w:b/>
              </w:rPr>
              <w:t>Фамилия, имя, отчество (при его наличии) кандидата</w:t>
            </w:r>
          </w:p>
        </w:tc>
        <w:tc>
          <w:tcPr>
            <w:tcW w:w="2107" w:type="dxa"/>
          </w:tcPr>
          <w:p w14:paraId="36B661AD" w14:textId="77777777" w:rsidR="00753584" w:rsidRPr="00FB7D97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D97">
              <w:rPr>
                <w:b/>
              </w:rPr>
              <w:t>Решение (допущен (а) не допущен(а))</w:t>
            </w:r>
          </w:p>
        </w:tc>
        <w:tc>
          <w:tcPr>
            <w:tcW w:w="1920" w:type="dxa"/>
          </w:tcPr>
          <w:p w14:paraId="0DCE0A22" w14:textId="77777777" w:rsidR="00753584" w:rsidRPr="00FB7D97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D97">
              <w:rPr>
                <w:b/>
              </w:rPr>
              <w:t>Причины недопущения</w:t>
            </w:r>
          </w:p>
        </w:tc>
      </w:tr>
      <w:tr w:rsidR="002745A8" w:rsidRPr="00FB7D97" w14:paraId="12DFFF70" w14:textId="77777777" w:rsidTr="00CB4D79">
        <w:tc>
          <w:tcPr>
            <w:tcW w:w="552" w:type="dxa"/>
          </w:tcPr>
          <w:p w14:paraId="0145F4AA" w14:textId="77777777" w:rsidR="002745A8" w:rsidRPr="00FB7D97" w:rsidRDefault="002745A8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B7D97">
              <w:rPr>
                <w:bCs/>
              </w:rPr>
              <w:t>1</w:t>
            </w:r>
          </w:p>
        </w:tc>
        <w:tc>
          <w:tcPr>
            <w:tcW w:w="2987" w:type="dxa"/>
          </w:tcPr>
          <w:p w14:paraId="73C7BF79" w14:textId="77777777" w:rsidR="002745A8" w:rsidRPr="00FB7D97" w:rsidRDefault="002745A8" w:rsidP="002745A8">
            <w:pPr>
              <w:widowControl w:val="0"/>
              <w:autoSpaceDE w:val="0"/>
              <w:autoSpaceDN w:val="0"/>
              <w:adjustRightInd w:val="0"/>
            </w:pPr>
            <w:r w:rsidRPr="00FB7D97">
              <w:rPr>
                <w:lang w:val="kk-KZ"/>
              </w:rPr>
              <w:t>Главный специалист администрирования юридических лиц (на период отпуска по уходу за ребенком основного сотрудника до 28.09.2026 года, с правом выхода на работу до истечения данного срока)</w:t>
            </w:r>
          </w:p>
        </w:tc>
        <w:tc>
          <w:tcPr>
            <w:tcW w:w="2223" w:type="dxa"/>
          </w:tcPr>
          <w:p w14:paraId="51097B1F" w14:textId="77777777" w:rsidR="002745A8" w:rsidRPr="00FB7D97" w:rsidRDefault="002745A8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D97">
              <w:rPr>
                <w:lang w:val="kk-KZ"/>
              </w:rPr>
              <w:t>Садвокасова Айгерем Хамитовна</w:t>
            </w:r>
          </w:p>
        </w:tc>
        <w:tc>
          <w:tcPr>
            <w:tcW w:w="2107" w:type="dxa"/>
          </w:tcPr>
          <w:p w14:paraId="73C52482" w14:textId="77777777" w:rsidR="002745A8" w:rsidRPr="00FB7D97" w:rsidRDefault="002745A8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D97">
              <w:t>допущен</w:t>
            </w:r>
            <w:r w:rsidRPr="00FB7D97">
              <w:rPr>
                <w:lang w:val="kk-KZ"/>
              </w:rPr>
              <w:t>а</w:t>
            </w:r>
          </w:p>
        </w:tc>
        <w:tc>
          <w:tcPr>
            <w:tcW w:w="1920" w:type="dxa"/>
          </w:tcPr>
          <w:p w14:paraId="6D167DAB" w14:textId="77777777" w:rsidR="002745A8" w:rsidRPr="00FB7D97" w:rsidRDefault="002745A8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5D75" w:rsidRPr="00FB7D97" w14:paraId="59198FDE" w14:textId="77777777" w:rsidTr="00CB4D79">
        <w:tc>
          <w:tcPr>
            <w:tcW w:w="552" w:type="dxa"/>
          </w:tcPr>
          <w:p w14:paraId="365717F9" w14:textId="77777777" w:rsidR="000F5D75" w:rsidRPr="00FB7D97" w:rsidRDefault="002745A8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B7D97">
              <w:rPr>
                <w:lang w:val="kk-KZ"/>
              </w:rPr>
              <w:t>2</w:t>
            </w:r>
          </w:p>
        </w:tc>
        <w:tc>
          <w:tcPr>
            <w:tcW w:w="2987" w:type="dxa"/>
          </w:tcPr>
          <w:p w14:paraId="463F6C58" w14:textId="77777777" w:rsidR="000F5D75" w:rsidRPr="00FB7D97" w:rsidRDefault="000F5D75" w:rsidP="00702474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FB7D97">
              <w:rPr>
                <w:lang w:val="kk-KZ"/>
              </w:rPr>
              <w:t>Главный специалист юридического отдела (на период отпуска по уходу за ребенком основного сотрудника до 17.06.2026 года, с правом выхода на работу до истечения данного срока)</w:t>
            </w:r>
          </w:p>
        </w:tc>
        <w:tc>
          <w:tcPr>
            <w:tcW w:w="2223" w:type="dxa"/>
          </w:tcPr>
          <w:p w14:paraId="0A2C515A" w14:textId="77777777" w:rsidR="000F5D75" w:rsidRPr="00FB7D97" w:rsidRDefault="002745A8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B7D97">
              <w:rPr>
                <w:lang w:val="kk-KZ"/>
              </w:rPr>
              <w:t>Атымтаев Еламан Еркинович</w:t>
            </w:r>
          </w:p>
        </w:tc>
        <w:tc>
          <w:tcPr>
            <w:tcW w:w="2107" w:type="dxa"/>
          </w:tcPr>
          <w:p w14:paraId="613993F4" w14:textId="77777777" w:rsidR="000F5D75" w:rsidRPr="00FB7D97" w:rsidRDefault="009159D9" w:rsidP="007535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7D97">
              <w:t>допущен</w:t>
            </w:r>
          </w:p>
        </w:tc>
        <w:tc>
          <w:tcPr>
            <w:tcW w:w="1920" w:type="dxa"/>
          </w:tcPr>
          <w:p w14:paraId="78EDE28F" w14:textId="77777777" w:rsidR="000F5D75" w:rsidRPr="00FB7D97" w:rsidRDefault="000F5D75" w:rsidP="007535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45A8" w:rsidRPr="00FB7D97" w14:paraId="0459D9C8" w14:textId="77777777" w:rsidTr="00CB4D79">
        <w:tc>
          <w:tcPr>
            <w:tcW w:w="552" w:type="dxa"/>
          </w:tcPr>
          <w:p w14:paraId="44B124AB" w14:textId="77777777" w:rsidR="002745A8" w:rsidRPr="00FB7D97" w:rsidRDefault="002745A8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B7D97">
              <w:rPr>
                <w:lang w:val="kk-KZ"/>
              </w:rPr>
              <w:t>3</w:t>
            </w:r>
          </w:p>
        </w:tc>
        <w:tc>
          <w:tcPr>
            <w:tcW w:w="2987" w:type="dxa"/>
          </w:tcPr>
          <w:p w14:paraId="5AD898F9" w14:textId="77777777" w:rsidR="002745A8" w:rsidRPr="00FB7D97" w:rsidRDefault="002745A8" w:rsidP="002745A8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FB7D97">
              <w:rPr>
                <w:lang w:val="kk-KZ"/>
              </w:rPr>
              <w:t>Главный специалист юридического отдела (на период отпуска по уходу за ребенком основного сотрудника до 17.06.2026 года, с правом выхода на работу до истечения данного срока)</w:t>
            </w:r>
          </w:p>
        </w:tc>
        <w:tc>
          <w:tcPr>
            <w:tcW w:w="2223" w:type="dxa"/>
          </w:tcPr>
          <w:p w14:paraId="42717507" w14:textId="77777777" w:rsidR="002745A8" w:rsidRPr="00FB7D97" w:rsidRDefault="002745A8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B7D97">
              <w:rPr>
                <w:lang w:val="kk-KZ"/>
              </w:rPr>
              <w:t>Жанатаева Сабина Муратовна</w:t>
            </w:r>
          </w:p>
        </w:tc>
        <w:tc>
          <w:tcPr>
            <w:tcW w:w="2107" w:type="dxa"/>
          </w:tcPr>
          <w:p w14:paraId="15A36EF4" w14:textId="77777777" w:rsidR="002745A8" w:rsidRPr="00FB7D97" w:rsidRDefault="002745A8" w:rsidP="007535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7D97">
              <w:t>допущен</w:t>
            </w:r>
            <w:r w:rsidRPr="00FB7D97">
              <w:rPr>
                <w:lang w:val="kk-KZ"/>
              </w:rPr>
              <w:t>а</w:t>
            </w:r>
          </w:p>
        </w:tc>
        <w:tc>
          <w:tcPr>
            <w:tcW w:w="1920" w:type="dxa"/>
          </w:tcPr>
          <w:p w14:paraId="39E43F36" w14:textId="77777777" w:rsidR="002745A8" w:rsidRPr="00FB7D97" w:rsidRDefault="002745A8" w:rsidP="007535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45A8" w:rsidRPr="00FB7D97" w14:paraId="43088C87" w14:textId="77777777" w:rsidTr="00CB4D79">
        <w:tc>
          <w:tcPr>
            <w:tcW w:w="552" w:type="dxa"/>
          </w:tcPr>
          <w:p w14:paraId="060474FF" w14:textId="77777777" w:rsidR="002745A8" w:rsidRPr="00FB7D97" w:rsidRDefault="002745A8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B7D97">
              <w:rPr>
                <w:lang w:val="kk-KZ"/>
              </w:rPr>
              <w:t>4</w:t>
            </w:r>
          </w:p>
        </w:tc>
        <w:tc>
          <w:tcPr>
            <w:tcW w:w="2987" w:type="dxa"/>
          </w:tcPr>
          <w:p w14:paraId="74091BF9" w14:textId="77777777" w:rsidR="002745A8" w:rsidRPr="00FB7D97" w:rsidRDefault="002745A8" w:rsidP="002745A8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FB7D97">
              <w:rPr>
                <w:lang w:val="kk-KZ"/>
              </w:rPr>
              <w:t>Главный специалист администрирования юридических лиц (на период отпуска по уходу за ребенком основного сотрудника до 28.09.2026 года, с правом выхода на работу до истечения данного срока)</w:t>
            </w:r>
          </w:p>
        </w:tc>
        <w:tc>
          <w:tcPr>
            <w:tcW w:w="2223" w:type="dxa"/>
          </w:tcPr>
          <w:p w14:paraId="1C830849" w14:textId="77777777" w:rsidR="002745A8" w:rsidRPr="00FB7D97" w:rsidRDefault="002745A8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B7D97">
              <w:rPr>
                <w:lang w:val="kk-KZ"/>
              </w:rPr>
              <w:t>Ергалиева Дамира Балтабековна</w:t>
            </w:r>
          </w:p>
        </w:tc>
        <w:tc>
          <w:tcPr>
            <w:tcW w:w="2107" w:type="dxa"/>
          </w:tcPr>
          <w:p w14:paraId="69E1907D" w14:textId="77777777" w:rsidR="002745A8" w:rsidRPr="00FB7D97" w:rsidRDefault="002745A8" w:rsidP="007535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7D97">
              <w:t>допущен</w:t>
            </w:r>
            <w:r w:rsidRPr="00FB7D97">
              <w:rPr>
                <w:lang w:val="kk-KZ"/>
              </w:rPr>
              <w:t>а</w:t>
            </w:r>
          </w:p>
        </w:tc>
        <w:tc>
          <w:tcPr>
            <w:tcW w:w="1920" w:type="dxa"/>
          </w:tcPr>
          <w:p w14:paraId="0D70FF8D" w14:textId="77777777" w:rsidR="002745A8" w:rsidRPr="00FB7D97" w:rsidRDefault="002745A8" w:rsidP="007535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A03FBBF" w14:textId="77777777" w:rsidR="00753584" w:rsidRPr="00FB7D97" w:rsidRDefault="00753584" w:rsidP="00753584">
      <w:pPr>
        <w:widowControl w:val="0"/>
        <w:autoSpaceDE w:val="0"/>
        <w:autoSpaceDN w:val="0"/>
        <w:adjustRightInd w:val="0"/>
        <w:jc w:val="center"/>
      </w:pPr>
    </w:p>
    <w:p w14:paraId="45DDAD05" w14:textId="77777777" w:rsidR="00753584" w:rsidRPr="00FB7D97" w:rsidRDefault="00753584" w:rsidP="00753584">
      <w:pPr>
        <w:widowControl w:val="0"/>
        <w:autoSpaceDE w:val="0"/>
        <w:autoSpaceDN w:val="0"/>
        <w:adjustRightInd w:val="0"/>
        <w:jc w:val="center"/>
      </w:pPr>
    </w:p>
    <w:p w14:paraId="64438277" w14:textId="77777777" w:rsidR="00753584" w:rsidRPr="00FB7D97" w:rsidRDefault="002745A8" w:rsidP="00577525">
      <w:pPr>
        <w:widowControl w:val="0"/>
        <w:tabs>
          <w:tab w:val="left" w:pos="6521"/>
        </w:tabs>
        <w:autoSpaceDE w:val="0"/>
        <w:autoSpaceDN w:val="0"/>
        <w:adjustRightInd w:val="0"/>
        <w:rPr>
          <w:b/>
          <w:lang w:val="kk-KZ"/>
        </w:rPr>
      </w:pPr>
      <w:r w:rsidRPr="00FB7D97">
        <w:rPr>
          <w:b/>
        </w:rPr>
        <w:t xml:space="preserve">        Р</w:t>
      </w:r>
      <w:r w:rsidR="00126FB1" w:rsidRPr="00FB7D97">
        <w:rPr>
          <w:b/>
          <w:lang w:val="kk-KZ"/>
        </w:rPr>
        <w:t>уководител</w:t>
      </w:r>
      <w:r w:rsidRPr="00FB7D97">
        <w:rPr>
          <w:b/>
          <w:lang w:val="kk-KZ"/>
        </w:rPr>
        <w:t>ь</w:t>
      </w:r>
      <w:r w:rsidR="00126FB1" w:rsidRPr="00FB7D97">
        <w:rPr>
          <w:b/>
          <w:lang w:val="kk-KZ"/>
        </w:rPr>
        <w:t xml:space="preserve"> ОРПиОР                                    </w:t>
      </w:r>
      <w:r w:rsidRPr="00FB7D97">
        <w:rPr>
          <w:b/>
          <w:lang w:val="kk-KZ"/>
        </w:rPr>
        <w:t xml:space="preserve">       </w:t>
      </w:r>
      <w:r w:rsidR="00FB7D97">
        <w:rPr>
          <w:b/>
          <w:lang w:val="kk-KZ"/>
        </w:rPr>
        <w:t xml:space="preserve">           </w:t>
      </w:r>
      <w:r w:rsidR="00126FB1" w:rsidRPr="00FB7D97">
        <w:rPr>
          <w:b/>
          <w:lang w:val="kk-KZ"/>
        </w:rPr>
        <w:t xml:space="preserve"> </w:t>
      </w:r>
      <w:r w:rsidR="00577525" w:rsidRPr="00FB7D97">
        <w:rPr>
          <w:b/>
          <w:lang w:val="kk-KZ"/>
        </w:rPr>
        <w:t xml:space="preserve"> </w:t>
      </w:r>
      <w:r w:rsidR="009159D9" w:rsidRPr="00FB7D97">
        <w:rPr>
          <w:b/>
          <w:lang w:val="kk-KZ"/>
        </w:rPr>
        <w:t>Ныгметжан Д.Д.</w:t>
      </w:r>
    </w:p>
    <w:p w14:paraId="0CF0ED6B" w14:textId="77777777" w:rsidR="00126FB1" w:rsidRPr="00FB7D97" w:rsidRDefault="00126FB1" w:rsidP="00753584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14:paraId="11D0E1B7" w14:textId="77777777" w:rsidR="00126FB1" w:rsidRPr="00FB7D97" w:rsidRDefault="009159D9" w:rsidP="009159D9">
      <w:pPr>
        <w:widowControl w:val="0"/>
        <w:tabs>
          <w:tab w:val="left" w:pos="6521"/>
          <w:tab w:val="left" w:pos="6804"/>
        </w:tabs>
        <w:autoSpaceDE w:val="0"/>
        <w:autoSpaceDN w:val="0"/>
        <w:adjustRightInd w:val="0"/>
        <w:rPr>
          <w:b/>
          <w:lang w:val="kk-KZ"/>
        </w:rPr>
      </w:pPr>
      <w:r w:rsidRPr="00FB7D97">
        <w:rPr>
          <w:b/>
          <w:lang w:val="kk-KZ"/>
        </w:rPr>
        <w:t xml:space="preserve">        </w:t>
      </w:r>
      <w:r w:rsidR="00126FB1" w:rsidRPr="00FB7D97">
        <w:rPr>
          <w:b/>
          <w:lang w:val="kk-KZ"/>
        </w:rPr>
        <w:t xml:space="preserve">Секретарь                                                                   </w:t>
      </w:r>
      <w:r w:rsidRPr="00FB7D97">
        <w:rPr>
          <w:b/>
          <w:lang w:val="kk-KZ"/>
        </w:rPr>
        <w:t xml:space="preserve"> </w:t>
      </w:r>
      <w:r w:rsidR="00FB7D97">
        <w:rPr>
          <w:b/>
          <w:lang w:val="kk-KZ"/>
        </w:rPr>
        <w:t xml:space="preserve">            </w:t>
      </w:r>
      <w:r w:rsidR="00037095" w:rsidRPr="00FB7D97">
        <w:rPr>
          <w:b/>
          <w:lang w:val="kk-KZ"/>
        </w:rPr>
        <w:t>Дощанова</w:t>
      </w:r>
      <w:r w:rsidR="00C54CF6" w:rsidRPr="00FB7D97">
        <w:rPr>
          <w:b/>
          <w:lang w:val="kk-KZ"/>
        </w:rPr>
        <w:t xml:space="preserve"> </w:t>
      </w:r>
      <w:r w:rsidR="00037095" w:rsidRPr="00FB7D97">
        <w:rPr>
          <w:b/>
          <w:lang w:val="kk-KZ"/>
        </w:rPr>
        <w:t>А</w:t>
      </w:r>
      <w:r w:rsidR="00126FB1" w:rsidRPr="00FB7D97">
        <w:rPr>
          <w:b/>
          <w:lang w:val="kk-KZ"/>
        </w:rPr>
        <w:t>.</w:t>
      </w:r>
      <w:r w:rsidR="00037095" w:rsidRPr="00FB7D97">
        <w:rPr>
          <w:b/>
          <w:lang w:val="kk-KZ"/>
        </w:rPr>
        <w:t>А</w:t>
      </w:r>
      <w:r w:rsidR="00126FB1" w:rsidRPr="00FB7D97">
        <w:rPr>
          <w:b/>
          <w:lang w:val="kk-KZ"/>
        </w:rPr>
        <w:t>.</w:t>
      </w:r>
    </w:p>
    <w:p w14:paraId="156FD3AB" w14:textId="77777777" w:rsidR="0003021C" w:rsidRPr="00FB7D97" w:rsidRDefault="0003021C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7E1804B5" w14:textId="77777777" w:rsidR="001953FC" w:rsidRPr="00FB7D97" w:rsidRDefault="001953FC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7A799FCB" w14:textId="77777777" w:rsidR="001953FC" w:rsidRPr="00FB7D97" w:rsidRDefault="001953FC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26F41B52" w14:textId="77777777" w:rsidR="00577525" w:rsidRPr="00FB7D97" w:rsidRDefault="00577525" w:rsidP="00753584">
      <w:pPr>
        <w:widowControl w:val="0"/>
        <w:autoSpaceDE w:val="0"/>
        <w:autoSpaceDN w:val="0"/>
        <w:adjustRightInd w:val="0"/>
        <w:jc w:val="right"/>
        <w:rPr>
          <w:lang w:val="kk-KZ"/>
        </w:rPr>
      </w:pPr>
    </w:p>
    <w:p w14:paraId="7DC8D3E7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 xml:space="preserve">Приложение </w:t>
      </w:r>
      <w:r>
        <w:rPr>
          <w:sz w:val="22"/>
          <w:szCs w:val="22"/>
          <w:lang w:val="kk-KZ"/>
        </w:rPr>
        <w:t>7</w:t>
      </w:r>
      <w:r w:rsidRPr="00753584">
        <w:rPr>
          <w:sz w:val="22"/>
          <w:szCs w:val="22"/>
          <w:lang w:val="kk-KZ"/>
        </w:rPr>
        <w:t xml:space="preserve">   </w:t>
      </w:r>
    </w:p>
    <w:p w14:paraId="1C765130" w14:textId="77777777" w:rsid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lastRenderedPageBreak/>
        <w:t xml:space="preserve">К Правилам проведения конкурса на занятие </w:t>
      </w:r>
    </w:p>
    <w:p w14:paraId="0215531E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53584">
        <w:rPr>
          <w:sz w:val="22"/>
          <w:szCs w:val="22"/>
          <w:lang w:val="kk-KZ"/>
        </w:rPr>
        <w:t xml:space="preserve">административной государственной должности корпуса </w:t>
      </w:r>
      <w:r w:rsidRPr="00753584">
        <w:rPr>
          <w:sz w:val="22"/>
          <w:szCs w:val="22"/>
        </w:rPr>
        <w:t>«Б»</w:t>
      </w:r>
    </w:p>
    <w:p w14:paraId="07224D9D" w14:textId="77777777" w:rsidR="00753584" w:rsidRDefault="00753584" w:rsidP="00716A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083DDA" w14:textId="77777777" w:rsidR="00577525" w:rsidRDefault="00577525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939BF69" w14:textId="77777777" w:rsidR="00753584" w:rsidRPr="00577525" w:rsidRDefault="00753584" w:rsidP="007535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7525">
        <w:rPr>
          <w:b/>
        </w:rPr>
        <w:t xml:space="preserve">ГРАФИК </w:t>
      </w:r>
    </w:p>
    <w:p w14:paraId="7770E6EC" w14:textId="77777777" w:rsidR="00753584" w:rsidRPr="00577525" w:rsidRDefault="00753584" w:rsidP="007535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7525">
        <w:rPr>
          <w:b/>
        </w:rPr>
        <w:t>Проведения собеседования</w:t>
      </w:r>
    </w:p>
    <w:p w14:paraId="4157EC63" w14:textId="77777777" w:rsidR="00753584" w:rsidRPr="00577525" w:rsidRDefault="00753584" w:rsidP="00753584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a"/>
        <w:tblW w:w="10204" w:type="dxa"/>
        <w:tblInd w:w="-572" w:type="dxa"/>
        <w:tblLook w:val="04A0" w:firstRow="1" w:lastRow="0" w:firstColumn="1" w:lastColumn="0" w:noHBand="0" w:noVBand="1"/>
      </w:tblPr>
      <w:tblGrid>
        <w:gridCol w:w="523"/>
        <w:gridCol w:w="2906"/>
        <w:gridCol w:w="2137"/>
        <w:gridCol w:w="2798"/>
        <w:gridCol w:w="1840"/>
      </w:tblGrid>
      <w:tr w:rsidR="00753584" w:rsidRPr="00577525" w14:paraId="7BAED696" w14:textId="77777777" w:rsidTr="00716A18">
        <w:tc>
          <w:tcPr>
            <w:tcW w:w="523" w:type="dxa"/>
          </w:tcPr>
          <w:p w14:paraId="65146728" w14:textId="77777777" w:rsidR="00753584" w:rsidRPr="00577525" w:rsidRDefault="0075358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525">
              <w:rPr>
                <w:b/>
              </w:rPr>
              <w:t>№</w:t>
            </w:r>
          </w:p>
        </w:tc>
        <w:tc>
          <w:tcPr>
            <w:tcW w:w="2906" w:type="dxa"/>
          </w:tcPr>
          <w:p w14:paraId="5AC65786" w14:textId="77777777" w:rsidR="00753584" w:rsidRPr="00577525" w:rsidRDefault="0075358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525">
              <w:rPr>
                <w:b/>
              </w:rPr>
              <w:t>Должность</w:t>
            </w:r>
          </w:p>
        </w:tc>
        <w:tc>
          <w:tcPr>
            <w:tcW w:w="2137" w:type="dxa"/>
          </w:tcPr>
          <w:p w14:paraId="0618A266" w14:textId="77777777" w:rsidR="00753584" w:rsidRPr="00577525" w:rsidRDefault="0075358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525">
              <w:rPr>
                <w:b/>
              </w:rPr>
              <w:t>Фамилия, имя, отчество (при его наличии) кандидата</w:t>
            </w:r>
          </w:p>
        </w:tc>
        <w:tc>
          <w:tcPr>
            <w:tcW w:w="2798" w:type="dxa"/>
          </w:tcPr>
          <w:p w14:paraId="7A1ADA0D" w14:textId="77777777" w:rsidR="00753584" w:rsidRPr="00577525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525">
              <w:rPr>
                <w:b/>
              </w:rPr>
              <w:t>Место, дата и время проведения собеседования</w:t>
            </w:r>
          </w:p>
        </w:tc>
        <w:tc>
          <w:tcPr>
            <w:tcW w:w="1840" w:type="dxa"/>
          </w:tcPr>
          <w:p w14:paraId="732C0AFF" w14:textId="77777777" w:rsidR="00753584" w:rsidRPr="00577525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525">
              <w:rPr>
                <w:b/>
              </w:rPr>
              <w:t>Место, дата и время проведения эссе</w:t>
            </w:r>
          </w:p>
        </w:tc>
      </w:tr>
      <w:tr w:rsidR="00577525" w:rsidRPr="00577525" w14:paraId="5D5D4DB0" w14:textId="77777777" w:rsidTr="00716A18">
        <w:tc>
          <w:tcPr>
            <w:tcW w:w="523" w:type="dxa"/>
          </w:tcPr>
          <w:p w14:paraId="7D6B45BB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77525">
              <w:rPr>
                <w:lang w:val="kk-KZ"/>
              </w:rPr>
              <w:t>1</w:t>
            </w:r>
          </w:p>
        </w:tc>
        <w:tc>
          <w:tcPr>
            <w:tcW w:w="2906" w:type="dxa"/>
          </w:tcPr>
          <w:p w14:paraId="175EFFE9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</w:pPr>
            <w:r w:rsidRPr="00577525">
              <w:rPr>
                <w:lang w:val="kk-KZ"/>
              </w:rPr>
              <w:t>Главный специалист администрирования юридических лиц (на период отпуска по уходу за ребенком основного сотрудника до 28.09.2026 года, с правом выхода на работу до истечения данного срока)</w:t>
            </w:r>
          </w:p>
        </w:tc>
        <w:tc>
          <w:tcPr>
            <w:tcW w:w="2137" w:type="dxa"/>
          </w:tcPr>
          <w:p w14:paraId="328C538E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7525">
              <w:rPr>
                <w:lang w:val="kk-KZ"/>
              </w:rPr>
              <w:t>Садвокасова Айгерем Хамитовна</w:t>
            </w:r>
          </w:p>
        </w:tc>
        <w:tc>
          <w:tcPr>
            <w:tcW w:w="2798" w:type="dxa"/>
          </w:tcPr>
          <w:p w14:paraId="4C6E341E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525">
              <w:t>г.Костанай, ул.Мауленова 21,</w:t>
            </w:r>
            <w:r w:rsidRPr="00577525">
              <w:rPr>
                <w:lang w:val="kk-KZ"/>
              </w:rPr>
              <w:t xml:space="preserve"> 01</w:t>
            </w:r>
            <w:r w:rsidRPr="00577525">
              <w:t xml:space="preserve">.03.2024г., </w:t>
            </w:r>
          </w:p>
          <w:p w14:paraId="3AD25251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525">
              <w:t xml:space="preserve">10-00 часов, </w:t>
            </w:r>
          </w:p>
          <w:p w14:paraId="31ACCB16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525">
              <w:t>407 кабинет</w:t>
            </w:r>
          </w:p>
        </w:tc>
        <w:tc>
          <w:tcPr>
            <w:tcW w:w="1840" w:type="dxa"/>
          </w:tcPr>
          <w:p w14:paraId="4CF7E6C7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7525" w:rsidRPr="00577525" w14:paraId="7FE22468" w14:textId="77777777" w:rsidTr="00716A18">
        <w:tc>
          <w:tcPr>
            <w:tcW w:w="523" w:type="dxa"/>
          </w:tcPr>
          <w:p w14:paraId="5F7A3A45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77525">
              <w:rPr>
                <w:lang w:val="kk-KZ"/>
              </w:rPr>
              <w:t>2</w:t>
            </w:r>
          </w:p>
        </w:tc>
        <w:tc>
          <w:tcPr>
            <w:tcW w:w="2906" w:type="dxa"/>
          </w:tcPr>
          <w:p w14:paraId="6F1A4108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577525">
              <w:rPr>
                <w:lang w:val="kk-KZ"/>
              </w:rPr>
              <w:t>Главный специалист юридического отдела (на период отпуска по уходу за ребенком основного сотрудника до 17.06.2026 года, с правом выхода на работу до истечения данного срока)</w:t>
            </w:r>
          </w:p>
        </w:tc>
        <w:tc>
          <w:tcPr>
            <w:tcW w:w="2137" w:type="dxa"/>
          </w:tcPr>
          <w:p w14:paraId="5D3DB32F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77525">
              <w:rPr>
                <w:lang w:val="kk-KZ"/>
              </w:rPr>
              <w:t>Атымтаев Еламан Еркинович</w:t>
            </w:r>
          </w:p>
        </w:tc>
        <w:tc>
          <w:tcPr>
            <w:tcW w:w="2798" w:type="dxa"/>
          </w:tcPr>
          <w:p w14:paraId="231005D7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525">
              <w:t>г.Костанай, ул.Мауленова 21,</w:t>
            </w:r>
            <w:r w:rsidRPr="00577525">
              <w:rPr>
                <w:lang w:val="kk-KZ"/>
              </w:rPr>
              <w:t xml:space="preserve"> 01</w:t>
            </w:r>
            <w:r w:rsidRPr="00577525">
              <w:t xml:space="preserve">.03.2024г., </w:t>
            </w:r>
          </w:p>
          <w:p w14:paraId="38BCD4EF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525">
              <w:t xml:space="preserve">10-00 часов, </w:t>
            </w:r>
          </w:p>
          <w:p w14:paraId="3F41A7C5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525">
              <w:t>407 кабинет</w:t>
            </w:r>
          </w:p>
        </w:tc>
        <w:tc>
          <w:tcPr>
            <w:tcW w:w="1840" w:type="dxa"/>
          </w:tcPr>
          <w:p w14:paraId="54CE0D54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7525" w:rsidRPr="00577525" w14:paraId="4BDB4FFF" w14:textId="77777777" w:rsidTr="00716A18">
        <w:tc>
          <w:tcPr>
            <w:tcW w:w="523" w:type="dxa"/>
          </w:tcPr>
          <w:p w14:paraId="219BA245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77525">
              <w:rPr>
                <w:lang w:val="kk-KZ"/>
              </w:rPr>
              <w:t>3</w:t>
            </w:r>
          </w:p>
        </w:tc>
        <w:tc>
          <w:tcPr>
            <w:tcW w:w="2906" w:type="dxa"/>
          </w:tcPr>
          <w:p w14:paraId="6AACE789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577525">
              <w:rPr>
                <w:lang w:val="kk-KZ"/>
              </w:rPr>
              <w:t>Главный специалист юридического отдела (на период отпуска по уходу за ребенком основного сотрудника до 17.06.2026 года, с правом выхода на работу до истечения данного срока)</w:t>
            </w:r>
          </w:p>
        </w:tc>
        <w:tc>
          <w:tcPr>
            <w:tcW w:w="2137" w:type="dxa"/>
          </w:tcPr>
          <w:p w14:paraId="063B7500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77525">
              <w:rPr>
                <w:lang w:val="kk-KZ"/>
              </w:rPr>
              <w:t>Жанатаева Сабина Муратовна</w:t>
            </w:r>
          </w:p>
        </w:tc>
        <w:tc>
          <w:tcPr>
            <w:tcW w:w="2798" w:type="dxa"/>
          </w:tcPr>
          <w:p w14:paraId="320428A3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525">
              <w:t>г.Костанай, ул.Мауленова 21,</w:t>
            </w:r>
            <w:r w:rsidRPr="00577525">
              <w:rPr>
                <w:lang w:val="kk-KZ"/>
              </w:rPr>
              <w:t xml:space="preserve"> 01</w:t>
            </w:r>
            <w:r w:rsidRPr="00577525">
              <w:t xml:space="preserve">.03.2024г., </w:t>
            </w:r>
          </w:p>
          <w:p w14:paraId="6497D26C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525">
              <w:t xml:space="preserve">10-00 часов, </w:t>
            </w:r>
          </w:p>
          <w:p w14:paraId="2F7077F0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525">
              <w:t>407 кабинет</w:t>
            </w:r>
          </w:p>
        </w:tc>
        <w:tc>
          <w:tcPr>
            <w:tcW w:w="1840" w:type="dxa"/>
          </w:tcPr>
          <w:p w14:paraId="08B611F3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7525" w:rsidRPr="00577525" w14:paraId="3CC92464" w14:textId="77777777" w:rsidTr="00716A18">
        <w:tc>
          <w:tcPr>
            <w:tcW w:w="523" w:type="dxa"/>
          </w:tcPr>
          <w:p w14:paraId="3798D6BC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77525">
              <w:rPr>
                <w:lang w:val="kk-KZ"/>
              </w:rPr>
              <w:t>4</w:t>
            </w:r>
          </w:p>
        </w:tc>
        <w:tc>
          <w:tcPr>
            <w:tcW w:w="2906" w:type="dxa"/>
          </w:tcPr>
          <w:p w14:paraId="7D72AFC1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577525">
              <w:rPr>
                <w:lang w:val="kk-KZ"/>
              </w:rPr>
              <w:t>Главный специалист администрирования юридических лиц (на период отпуска по уходу за ребенком основного сотрудника до 28.09.2026 года, с правом выхода на работу до истечения данного срока)</w:t>
            </w:r>
          </w:p>
        </w:tc>
        <w:tc>
          <w:tcPr>
            <w:tcW w:w="2137" w:type="dxa"/>
          </w:tcPr>
          <w:p w14:paraId="33CD6790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77525">
              <w:rPr>
                <w:lang w:val="kk-KZ"/>
              </w:rPr>
              <w:t>Ергалиева Дамира Балтабековна</w:t>
            </w:r>
          </w:p>
        </w:tc>
        <w:tc>
          <w:tcPr>
            <w:tcW w:w="2798" w:type="dxa"/>
          </w:tcPr>
          <w:p w14:paraId="6A0AE13E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525">
              <w:t>г.Костанай, ул.Мауленова 21,</w:t>
            </w:r>
            <w:r w:rsidRPr="00577525">
              <w:rPr>
                <w:lang w:val="kk-KZ"/>
              </w:rPr>
              <w:t xml:space="preserve"> 01</w:t>
            </w:r>
            <w:r w:rsidRPr="00577525">
              <w:t xml:space="preserve">.03.2024г., </w:t>
            </w:r>
          </w:p>
          <w:p w14:paraId="3E6FF0DF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525">
              <w:t xml:space="preserve">10-00 часов, </w:t>
            </w:r>
          </w:p>
          <w:p w14:paraId="677883AF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525">
              <w:t>407 кабинет</w:t>
            </w:r>
          </w:p>
        </w:tc>
        <w:tc>
          <w:tcPr>
            <w:tcW w:w="1840" w:type="dxa"/>
          </w:tcPr>
          <w:p w14:paraId="1560C743" w14:textId="77777777" w:rsidR="00577525" w:rsidRPr="00577525" w:rsidRDefault="00577525" w:rsidP="00577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B85DC02" w14:textId="77777777" w:rsidR="001953FC" w:rsidRPr="00577525" w:rsidRDefault="001953FC" w:rsidP="00753584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14:paraId="2955FDBD" w14:textId="77777777" w:rsidR="001953FC" w:rsidRPr="00577525" w:rsidRDefault="001953FC" w:rsidP="00753584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14:paraId="62F3FA4C" w14:textId="77777777" w:rsidR="00702474" w:rsidRPr="00577525" w:rsidRDefault="001953FC" w:rsidP="001953FC">
      <w:pPr>
        <w:widowControl w:val="0"/>
        <w:autoSpaceDE w:val="0"/>
        <w:autoSpaceDN w:val="0"/>
        <w:adjustRightInd w:val="0"/>
        <w:rPr>
          <w:lang w:val="kk-KZ"/>
        </w:rPr>
      </w:pPr>
      <w:r w:rsidRPr="00577525">
        <w:rPr>
          <w:b/>
          <w:lang w:val="kk-KZ"/>
        </w:rPr>
        <w:t xml:space="preserve">  </w:t>
      </w:r>
      <w:r w:rsidR="00577525" w:rsidRPr="00577525">
        <w:rPr>
          <w:b/>
          <w:lang w:val="kk-KZ"/>
        </w:rPr>
        <w:t>Р</w:t>
      </w:r>
      <w:r w:rsidRPr="00577525">
        <w:rPr>
          <w:b/>
          <w:lang w:val="kk-KZ"/>
        </w:rPr>
        <w:t>уководител</w:t>
      </w:r>
      <w:r w:rsidR="00577525" w:rsidRPr="00577525">
        <w:rPr>
          <w:b/>
          <w:lang w:val="kk-KZ"/>
        </w:rPr>
        <w:t>ь</w:t>
      </w:r>
      <w:r w:rsidRPr="00577525">
        <w:rPr>
          <w:b/>
          <w:lang w:val="kk-KZ"/>
        </w:rPr>
        <w:t xml:space="preserve"> ОРПиОР                              </w:t>
      </w:r>
      <w:r w:rsidR="00577525" w:rsidRPr="00577525">
        <w:rPr>
          <w:b/>
          <w:lang w:val="kk-KZ"/>
        </w:rPr>
        <w:t xml:space="preserve">  </w:t>
      </w:r>
      <w:r w:rsidRPr="00577525">
        <w:rPr>
          <w:b/>
          <w:lang w:val="kk-KZ"/>
        </w:rPr>
        <w:t xml:space="preserve">   </w:t>
      </w:r>
      <w:r w:rsidR="00577525" w:rsidRPr="00577525">
        <w:rPr>
          <w:b/>
          <w:lang w:val="kk-KZ"/>
        </w:rPr>
        <w:t xml:space="preserve"> </w:t>
      </w:r>
      <w:r w:rsidR="00577525">
        <w:rPr>
          <w:b/>
          <w:lang w:val="kk-KZ"/>
        </w:rPr>
        <w:t xml:space="preserve">                      </w:t>
      </w:r>
      <w:r w:rsidRPr="00577525">
        <w:rPr>
          <w:b/>
          <w:lang w:val="kk-KZ"/>
        </w:rPr>
        <w:t xml:space="preserve">    Ныгметжан Д.Д.</w:t>
      </w:r>
    </w:p>
    <w:p w14:paraId="44D6301E" w14:textId="77777777" w:rsidR="00702474" w:rsidRPr="00577525" w:rsidRDefault="00702474" w:rsidP="00753584">
      <w:pPr>
        <w:widowControl w:val="0"/>
        <w:autoSpaceDE w:val="0"/>
        <w:autoSpaceDN w:val="0"/>
        <w:adjustRightInd w:val="0"/>
        <w:jc w:val="center"/>
      </w:pPr>
    </w:p>
    <w:p w14:paraId="6800C810" w14:textId="77777777" w:rsidR="00577525" w:rsidRDefault="00577525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0107ED80" w14:textId="77777777" w:rsidR="00577525" w:rsidRDefault="00577525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282EF941" w14:textId="77777777" w:rsidR="00577525" w:rsidRDefault="00577525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2D1CFD78" w14:textId="77777777" w:rsidR="00577525" w:rsidRDefault="00577525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4C34B52E" w14:textId="77777777" w:rsidR="00577525" w:rsidRDefault="00577525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1D1779F8" w14:textId="77777777" w:rsidR="00577525" w:rsidRDefault="00577525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28AEEF92" w14:textId="77777777" w:rsidR="00577525" w:rsidRDefault="00577525" w:rsidP="0070247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sectPr w:rsidR="00577525" w:rsidSect="001953F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F1385"/>
    <w:multiLevelType w:val="hybridMultilevel"/>
    <w:tmpl w:val="FD8A3A2C"/>
    <w:lvl w:ilvl="0" w:tplc="2F88D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835542"/>
    <w:multiLevelType w:val="hybridMultilevel"/>
    <w:tmpl w:val="289C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AA"/>
    <w:rsid w:val="00023059"/>
    <w:rsid w:val="0002734B"/>
    <w:rsid w:val="0003021C"/>
    <w:rsid w:val="00037095"/>
    <w:rsid w:val="00075EB9"/>
    <w:rsid w:val="00087403"/>
    <w:rsid w:val="00097D5B"/>
    <w:rsid w:val="000A3507"/>
    <w:rsid w:val="000E5216"/>
    <w:rsid w:val="000F5D75"/>
    <w:rsid w:val="001148C9"/>
    <w:rsid w:val="00126FB1"/>
    <w:rsid w:val="00135232"/>
    <w:rsid w:val="001359AD"/>
    <w:rsid w:val="001723B5"/>
    <w:rsid w:val="00181127"/>
    <w:rsid w:val="001953FC"/>
    <w:rsid w:val="00196F9F"/>
    <w:rsid w:val="001B43BE"/>
    <w:rsid w:val="001C683F"/>
    <w:rsid w:val="00203EFD"/>
    <w:rsid w:val="002505EA"/>
    <w:rsid w:val="00255E1A"/>
    <w:rsid w:val="002632D8"/>
    <w:rsid w:val="002745A8"/>
    <w:rsid w:val="00291453"/>
    <w:rsid w:val="002926C7"/>
    <w:rsid w:val="00297527"/>
    <w:rsid w:val="002B092E"/>
    <w:rsid w:val="002C7F05"/>
    <w:rsid w:val="00331333"/>
    <w:rsid w:val="003A1DC9"/>
    <w:rsid w:val="003D111A"/>
    <w:rsid w:val="00442D15"/>
    <w:rsid w:val="00531E9D"/>
    <w:rsid w:val="005406EF"/>
    <w:rsid w:val="005634C4"/>
    <w:rsid w:val="0056649A"/>
    <w:rsid w:val="00577525"/>
    <w:rsid w:val="00591B64"/>
    <w:rsid w:val="005925C6"/>
    <w:rsid w:val="005D4C1C"/>
    <w:rsid w:val="005E6ECC"/>
    <w:rsid w:val="006039F6"/>
    <w:rsid w:val="00614AAE"/>
    <w:rsid w:val="006635F2"/>
    <w:rsid w:val="006D5E22"/>
    <w:rsid w:val="00702474"/>
    <w:rsid w:val="00716A18"/>
    <w:rsid w:val="0072220B"/>
    <w:rsid w:val="00753584"/>
    <w:rsid w:val="00820EB7"/>
    <w:rsid w:val="00863DEA"/>
    <w:rsid w:val="008B51FE"/>
    <w:rsid w:val="009159D9"/>
    <w:rsid w:val="00924315"/>
    <w:rsid w:val="009712AC"/>
    <w:rsid w:val="009A6F63"/>
    <w:rsid w:val="00A50B95"/>
    <w:rsid w:val="00AA0AB1"/>
    <w:rsid w:val="00AA7217"/>
    <w:rsid w:val="00AC2BF9"/>
    <w:rsid w:val="00B64509"/>
    <w:rsid w:val="00B909E5"/>
    <w:rsid w:val="00B9658B"/>
    <w:rsid w:val="00BE6B1C"/>
    <w:rsid w:val="00C53F86"/>
    <w:rsid w:val="00C54CF6"/>
    <w:rsid w:val="00C60D64"/>
    <w:rsid w:val="00CA25AF"/>
    <w:rsid w:val="00CB4D79"/>
    <w:rsid w:val="00CC4AAA"/>
    <w:rsid w:val="00CE2568"/>
    <w:rsid w:val="00D47281"/>
    <w:rsid w:val="00D63BCA"/>
    <w:rsid w:val="00D80572"/>
    <w:rsid w:val="00D90EEB"/>
    <w:rsid w:val="00DA6C7B"/>
    <w:rsid w:val="00DB7357"/>
    <w:rsid w:val="00DE1BD6"/>
    <w:rsid w:val="00DF38B5"/>
    <w:rsid w:val="00DF4886"/>
    <w:rsid w:val="00E44B25"/>
    <w:rsid w:val="00E650A9"/>
    <w:rsid w:val="00EC7EF9"/>
    <w:rsid w:val="00EF772F"/>
    <w:rsid w:val="00F31C45"/>
    <w:rsid w:val="00FA6BA1"/>
    <w:rsid w:val="00FB7D97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9F5ED"/>
  <w15:docId w15:val="{96018929-8D77-4864-8DEF-746702D5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406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333"/>
    <w:rPr>
      <w:color w:val="0000FF"/>
      <w:u w:val="single"/>
    </w:rPr>
  </w:style>
  <w:style w:type="paragraph" w:customStyle="1" w:styleId="Style1">
    <w:name w:val="Style1"/>
    <w:basedOn w:val="a"/>
    <w:uiPriority w:val="99"/>
    <w:rsid w:val="00331333"/>
    <w:pPr>
      <w:widowControl w:val="0"/>
      <w:autoSpaceDE w:val="0"/>
      <w:autoSpaceDN w:val="0"/>
      <w:adjustRightInd w:val="0"/>
      <w:spacing w:line="199" w:lineRule="exact"/>
      <w:jc w:val="center"/>
    </w:pPr>
  </w:style>
  <w:style w:type="character" w:customStyle="1" w:styleId="FontStyle11">
    <w:name w:val="Font Style11"/>
    <w:basedOn w:val="a0"/>
    <w:uiPriority w:val="99"/>
    <w:rsid w:val="003313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331333"/>
    <w:pPr>
      <w:widowControl w:val="0"/>
      <w:autoSpaceDE w:val="0"/>
      <w:autoSpaceDN w:val="0"/>
      <w:adjustRightInd w:val="0"/>
      <w:spacing w:line="173" w:lineRule="exact"/>
      <w:jc w:val="center"/>
    </w:pPr>
  </w:style>
  <w:style w:type="character" w:customStyle="1" w:styleId="FontStyle12">
    <w:name w:val="Font Style12"/>
    <w:basedOn w:val="a0"/>
    <w:uiPriority w:val="99"/>
    <w:rsid w:val="00331333"/>
    <w:rPr>
      <w:rFonts w:ascii="Times New Roman" w:hAnsi="Times New Roman" w:cs="Times New Roman"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5D4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C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406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Титульный"/>
    <w:uiPriority w:val="99"/>
    <w:rsid w:val="005406E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6EF"/>
    <w:pPr>
      <w:widowControl w:val="0"/>
      <w:autoSpaceDE w:val="0"/>
      <w:autoSpaceDN w:val="0"/>
      <w:adjustRightInd w:val="0"/>
      <w:spacing w:line="477" w:lineRule="exact"/>
      <w:ind w:firstLine="701"/>
      <w:jc w:val="both"/>
    </w:pPr>
  </w:style>
  <w:style w:type="paragraph" w:styleId="a7">
    <w:name w:val="List Paragraph"/>
    <w:basedOn w:val="a"/>
    <w:uiPriority w:val="34"/>
    <w:qFormat/>
    <w:rsid w:val="00540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203E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203EFD"/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75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037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E334-CA10-45EE-8FEE-DA393231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йдулин Тахир</dc:creator>
  <cp:lastModifiedBy>Исенов Бауржан</cp:lastModifiedBy>
  <cp:revision>42</cp:revision>
  <cp:lastPrinted>2024-01-30T04:27:00Z</cp:lastPrinted>
  <dcterms:created xsi:type="dcterms:W3CDTF">2023-05-23T03:33:00Z</dcterms:created>
  <dcterms:modified xsi:type="dcterms:W3CDTF">2024-02-29T02:36:00Z</dcterms:modified>
</cp:coreProperties>
</file>